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様式6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A6058C" w:rsidRPr="007E3752" w:rsidRDefault="00615FD5" w:rsidP="00A6058C">
      <w:r>
        <w:rPr>
          <w:rFonts w:hint="eastAsia"/>
        </w:rPr>
        <w:t xml:space="preserve">　対象案件　：</w:t>
      </w:r>
      <w:r w:rsidR="00E86083" w:rsidRPr="00E86083">
        <w:rPr>
          <w:rFonts w:hint="eastAsia"/>
        </w:rPr>
        <w:t>浜松市</w:t>
      </w:r>
      <w:r w:rsidR="00A970E4">
        <w:rPr>
          <w:rFonts w:hint="eastAsia"/>
        </w:rPr>
        <w:t>あおぞら放課後児童会ほか２０</w:t>
      </w:r>
      <w:r w:rsidR="00E86083" w:rsidRPr="00E86083">
        <w:rPr>
          <w:rFonts w:hint="eastAsia"/>
        </w:rPr>
        <w:t>施設運営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051806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40" w:rsidRDefault="00CA0240" w:rsidP="00A6058C">
      <w:r>
        <w:separator/>
      </w:r>
    </w:p>
  </w:endnote>
  <w:endnote w:type="continuationSeparator" w:id="0">
    <w:p w:rsidR="00CA0240" w:rsidRDefault="00CA0240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40" w:rsidRDefault="00CA0240" w:rsidP="00A6058C">
      <w:r>
        <w:separator/>
      </w:r>
    </w:p>
  </w:footnote>
  <w:footnote w:type="continuationSeparator" w:id="0">
    <w:p w:rsidR="00CA0240" w:rsidRDefault="00CA0240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51806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5A729A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425D7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27751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970E4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BD1EE5"/>
    <w:rsid w:val="00C02B3E"/>
    <w:rsid w:val="00C46430"/>
    <w:rsid w:val="00C82A58"/>
    <w:rsid w:val="00C923D9"/>
    <w:rsid w:val="00C9582A"/>
    <w:rsid w:val="00C9664E"/>
    <w:rsid w:val="00C979E2"/>
    <w:rsid w:val="00CA0240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16F"/>
    <w:rsid w:val="00DA27B0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63982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188"/>
    <w:rsid w:val="00F74669"/>
    <w:rsid w:val="00F836AA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BD2FF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3BAF-EC19-497E-B6B5-A5A2BA62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5</cp:revision>
  <cp:lastPrinted>2026-04-30T12:53:00Z</cp:lastPrinted>
  <dcterms:created xsi:type="dcterms:W3CDTF">2023-04-11T04:48:00Z</dcterms:created>
  <dcterms:modified xsi:type="dcterms:W3CDTF">2026-06-04T10:03:00Z</dcterms:modified>
</cp:coreProperties>
</file>